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19" w:rsidRDefault="000E1319" w:rsidP="000E1319">
      <w:pPr>
        <w:pStyle w:val="ConsPlusNormal"/>
        <w:ind w:left="5103"/>
        <w:jc w:val="both"/>
        <w:rPr>
          <w:sz w:val="24"/>
          <w:szCs w:val="24"/>
        </w:rPr>
      </w:pP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нинского городского округа 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</w:t>
      </w:r>
      <w:r w:rsidRPr="00446318">
        <w:rPr>
          <w:sz w:val="24"/>
          <w:szCs w:val="24"/>
        </w:rPr>
        <w:t>*</w:t>
      </w:r>
    </w:p>
    <w:p w:rsidR="008B6FC6" w:rsidRPr="00EE42E3" w:rsidRDefault="008B6FC6" w:rsidP="008B6FC6">
      <w:pPr>
        <w:ind w:left="5670"/>
        <w:jc w:val="right"/>
      </w:pPr>
      <w:r w:rsidRPr="00EE42E3">
        <w:t>(</w:t>
      </w:r>
      <w:r w:rsidRPr="00EE42E3">
        <w:rPr>
          <w:i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>
        <w:rPr>
          <w:i/>
        </w:rPr>
        <w:t>, включая ИНН/ОГРН</w:t>
      </w:r>
      <w:r w:rsidRPr="00EE42E3">
        <w:t>)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</w:p>
    <w:p w:rsidR="008B6FC6" w:rsidRPr="00EE42E3" w:rsidRDefault="008B6FC6" w:rsidP="008B6FC6">
      <w:pPr>
        <w:ind w:left="5670"/>
        <w:jc w:val="right"/>
        <w:rPr>
          <w:i/>
        </w:rPr>
      </w:pPr>
      <w:r w:rsidRPr="00EE42E3">
        <w:rPr>
          <w:i/>
        </w:rPr>
        <w:t>(указать ФИО (последнее при наличии) представителя заявителя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>*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B064A2">
        <w:t>(</w:t>
      </w:r>
      <w:r w:rsidRPr="00B064A2">
        <w:rPr>
          <w:i/>
        </w:rPr>
        <w:t>указать реквизиты документа, удостоверяющего личность заявителя, представителя заявителя</w:t>
      </w:r>
      <w:r w:rsidRPr="00446318">
        <w:rPr>
          <w:sz w:val="24"/>
          <w:szCs w:val="24"/>
        </w:rPr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 xml:space="preserve"> </w:t>
      </w:r>
      <w:r w:rsidRPr="00B064A2">
        <w:t>(</w:t>
      </w:r>
      <w:r w:rsidRPr="00B064A2">
        <w:rPr>
          <w:i/>
        </w:rPr>
        <w:t>указать реквизиты документа, подтверждающего полномочия представителя заявителя</w:t>
      </w:r>
      <w:r w:rsidRPr="00B064A2"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</w:t>
      </w:r>
      <w:r>
        <w:rPr>
          <w:sz w:val="24"/>
          <w:szCs w:val="24"/>
        </w:rPr>
        <w:t>__________________________</w:t>
      </w:r>
      <w:r w:rsidRPr="00446318">
        <w:rPr>
          <w:sz w:val="24"/>
          <w:szCs w:val="24"/>
        </w:rPr>
        <w:t>*</w:t>
      </w:r>
    </w:p>
    <w:p w:rsidR="008B6FC6" w:rsidRPr="00B064A2" w:rsidRDefault="008B6FC6" w:rsidP="008B6FC6">
      <w:pPr>
        <w:ind w:left="5670"/>
        <w:jc w:val="right"/>
      </w:pPr>
      <w:r w:rsidRPr="00B064A2">
        <w:t>(</w:t>
      </w:r>
      <w:r w:rsidRPr="00B064A2">
        <w:rPr>
          <w:i/>
        </w:rPr>
        <w:t>указать почтовый адрес (при необходимости), адрес электронной почты и контактный телефон</w:t>
      </w:r>
      <w:r w:rsidRPr="00B064A2">
        <w:t>)</w:t>
      </w:r>
    </w:p>
    <w:p w:rsidR="008B6FC6" w:rsidRPr="00F75BE1" w:rsidRDefault="008B6FC6" w:rsidP="008B6FC6">
      <w:pPr>
        <w:jc w:val="right"/>
        <w:rPr>
          <w:sz w:val="28"/>
          <w:szCs w:val="28"/>
        </w:rPr>
      </w:pPr>
    </w:p>
    <w:p w:rsidR="008B6FC6" w:rsidRPr="000663EE" w:rsidRDefault="008B6FC6" w:rsidP="008B6FC6">
      <w:pPr>
        <w:jc w:val="center"/>
        <w:rPr>
          <w:b/>
          <w:sz w:val="24"/>
          <w:szCs w:val="24"/>
        </w:rPr>
      </w:pPr>
      <w:r w:rsidRPr="000663EE">
        <w:rPr>
          <w:b/>
          <w:sz w:val="24"/>
          <w:szCs w:val="24"/>
        </w:rPr>
        <w:t>Запрос о предоставлении муниципальной услуги</w:t>
      </w:r>
    </w:p>
    <w:p w:rsidR="008B6FC6" w:rsidRPr="000663EE" w:rsidRDefault="008B6FC6" w:rsidP="008B6FC6">
      <w:pPr>
        <w:rPr>
          <w:sz w:val="24"/>
          <w:szCs w:val="24"/>
        </w:rPr>
      </w:pPr>
    </w:p>
    <w:p w:rsidR="000A07FA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Прошу предоставить муниципальную услугу «Включение предложений и замечаний в протокол общественных обсуждений в сфере градостроительной деятельности» (далее – муниципальная услуга) для включения в протокол общественных обсуждений, проводимых по вопросу </w:t>
      </w:r>
      <w:r w:rsidRPr="008B6FC6">
        <w:rPr>
          <w:i/>
          <w:sz w:val="24"/>
          <w:szCs w:val="24"/>
        </w:rPr>
        <w:t xml:space="preserve">о </w:t>
      </w:r>
      <w:r w:rsidR="000A07FA">
        <w:rPr>
          <w:rStyle w:val="410"/>
          <w:bCs/>
          <w:i/>
          <w:color w:val="000000"/>
          <w:sz w:val="24"/>
          <w:szCs w:val="24"/>
        </w:rPr>
        <w:t>внесении изменений в Генеральный план Ленинского городского округа</w:t>
      </w:r>
      <w:r w:rsidR="005946F5">
        <w:rPr>
          <w:rStyle w:val="410"/>
          <w:bCs/>
          <w:i/>
          <w:color w:val="000000"/>
          <w:sz w:val="24"/>
          <w:szCs w:val="24"/>
        </w:rPr>
        <w:t xml:space="preserve"> Московской области</w:t>
      </w:r>
      <w:bookmarkStart w:id="0" w:name="_GoBack"/>
      <w:bookmarkEnd w:id="0"/>
      <w:r w:rsidRPr="000663EE">
        <w:rPr>
          <w:sz w:val="24"/>
          <w:szCs w:val="24"/>
        </w:rPr>
        <w:t xml:space="preserve">, следующие </w:t>
      </w:r>
      <w:r w:rsidRPr="00781F0B">
        <w:rPr>
          <w:sz w:val="24"/>
          <w:szCs w:val="24"/>
        </w:rPr>
        <w:t>предложения и замечания:</w:t>
      </w:r>
    </w:p>
    <w:p w:rsidR="008B6FC6" w:rsidRPr="000663EE" w:rsidRDefault="000A07FA" w:rsidP="000A07FA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</w:t>
      </w:r>
      <w:r w:rsidR="008B6FC6">
        <w:t>_____________________________</w:t>
      </w:r>
      <w:r w:rsidR="008B6FC6" w:rsidRPr="00781F0B">
        <w:t>___________________________________________________</w:t>
      </w:r>
      <w:r>
        <w:t>_</w:t>
      </w:r>
      <w:r w:rsidR="008B6FC6" w:rsidRPr="000663E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6FC6">
        <w:rPr>
          <w:sz w:val="24"/>
          <w:szCs w:val="24"/>
        </w:rPr>
        <w:t>__________________________</w:t>
      </w:r>
      <w:r w:rsidR="008B6FC6" w:rsidRPr="000663EE">
        <w:rPr>
          <w:sz w:val="24"/>
          <w:szCs w:val="24"/>
        </w:rPr>
        <w:t xml:space="preserve"> </w:t>
      </w:r>
      <w:r w:rsidR="008B6FC6" w:rsidRPr="00781F0B">
        <w:rPr>
          <w:i/>
        </w:rPr>
        <w:t>(указать предложения и замечания)</w:t>
      </w:r>
      <w:r w:rsidR="008B6FC6" w:rsidRPr="000663EE">
        <w:rPr>
          <w:i/>
          <w:sz w:val="24"/>
          <w:szCs w:val="24"/>
        </w:rPr>
        <w:t>*</w:t>
      </w:r>
      <w:r w:rsidR="008B6FC6" w:rsidRPr="000663EE">
        <w:rPr>
          <w:sz w:val="24"/>
          <w:szCs w:val="24"/>
        </w:rPr>
        <w:t>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626BBB" w:rsidRDefault="008B6FC6" w:rsidP="008B6FC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26BBB">
        <w:rPr>
          <w:rFonts w:ascii="Times New Roman" w:hAnsi="Times New Roman" w:cs="Times New Roman"/>
          <w:sz w:val="24"/>
          <w:szCs w:val="24"/>
        </w:rPr>
        <w:t>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кв.м., га):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2. Информация об объектах капитального строительства по каждому объекту (при наличии):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6FC6" w:rsidRDefault="008B6FC6" w:rsidP="008B6F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Результат предоставления муниципальной услуги прошу направить (выдать):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</w:t>
      </w:r>
      <w:r>
        <w:rPr>
          <w:sz w:val="24"/>
          <w:szCs w:val="24"/>
        </w:rPr>
        <w:t xml:space="preserve"> </w:t>
      </w:r>
      <w:r w:rsidRPr="000663EE">
        <w:rPr>
          <w:sz w:val="24"/>
          <w:szCs w:val="24"/>
        </w:rPr>
        <w:t>личный кабинет на РПГУ (в случае подачи запроса через РПГУ)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 Администрации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На адрес электронной почты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Почтовым отправлением по адресу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К запросу прилагаю: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16"/>
        <w:gridCol w:w="2574"/>
        <w:gridCol w:w="475"/>
        <w:gridCol w:w="3019"/>
      </w:tblGrid>
      <w:tr w:rsidR="008B6FC6" w:rsidRPr="000663EE" w:rsidTr="00311AE3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jc w:val="center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Расшифровка</w:t>
            </w:r>
          </w:p>
        </w:tc>
      </w:tr>
    </w:tbl>
    <w:p w:rsidR="008B6FC6" w:rsidRPr="000663EE" w:rsidRDefault="008B6FC6" w:rsidP="008B6FC6">
      <w:pPr>
        <w:jc w:val="right"/>
        <w:rPr>
          <w:sz w:val="24"/>
          <w:szCs w:val="24"/>
        </w:rPr>
      </w:pPr>
      <w:r w:rsidRPr="000663EE">
        <w:rPr>
          <w:sz w:val="24"/>
          <w:szCs w:val="24"/>
        </w:rPr>
        <w:t>Дата «___» __________ 20___</w:t>
      </w: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8B6FC6" w:rsidRDefault="008B6FC6" w:rsidP="008B6FC6">
      <w:pPr>
        <w:jc w:val="right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</w:p>
    <w:p w:rsidR="00263F5D" w:rsidRDefault="00263F5D" w:rsidP="00263F5D">
      <w:pPr>
        <w:ind w:firstLine="709"/>
        <w:rPr>
          <w:sz w:val="24"/>
          <w:szCs w:val="24"/>
        </w:rPr>
      </w:pPr>
      <w:r w:rsidRPr="000663EE">
        <w:rPr>
          <w:sz w:val="24"/>
          <w:szCs w:val="24"/>
        </w:rPr>
        <w:t>* Обязательные для заполнения поля</w:t>
      </w:r>
      <w:r>
        <w:rPr>
          <w:sz w:val="24"/>
          <w:szCs w:val="24"/>
        </w:rPr>
        <w:t>.</w:t>
      </w:r>
    </w:p>
    <w:p w:rsidR="00263F5D" w:rsidRPr="000663EE" w:rsidRDefault="00263F5D" w:rsidP="00263F5D">
      <w:pPr>
        <w:ind w:firstLine="709"/>
        <w:rPr>
          <w:sz w:val="24"/>
          <w:szCs w:val="24"/>
        </w:rPr>
      </w:pPr>
    </w:p>
    <w:p w:rsidR="00263F5D" w:rsidRPr="00AD2F4E" w:rsidRDefault="00263F5D" w:rsidP="00263F5D">
      <w:pPr>
        <w:spacing w:after="120"/>
        <w:ind w:firstLine="709"/>
        <w:jc w:val="both"/>
        <w:rPr>
          <w:sz w:val="24"/>
          <w:szCs w:val="24"/>
        </w:rPr>
      </w:pPr>
      <w:r w:rsidRPr="00AD2F4E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AD2F4E">
        <w:rPr>
          <w:sz w:val="24"/>
          <w:szCs w:val="24"/>
        </w:rPr>
        <w:t>заполняется в случае, если Заявитель является правообладателем объекта (-ов) недвижимости, расположенного (-ых) в границах территории, применительно к которой рассматривается проект на общественных обсужде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p w:rsidR="008B6FC6" w:rsidRDefault="008B6FC6" w:rsidP="008B6FC6">
      <w:pPr>
        <w:jc w:val="right"/>
        <w:rPr>
          <w:sz w:val="24"/>
          <w:szCs w:val="24"/>
        </w:rPr>
      </w:pP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0E1319" w:rsidRPr="00AA2B84" w:rsidRDefault="000E1319" w:rsidP="008B6FC6">
      <w:pPr>
        <w:pStyle w:val="ConsPlusNonformat"/>
        <w:ind w:left="5103"/>
        <w:rPr>
          <w:i/>
          <w:sz w:val="24"/>
          <w:szCs w:val="24"/>
        </w:rPr>
      </w:pPr>
    </w:p>
    <w:sectPr w:rsidR="000E1319" w:rsidRPr="00AA2B84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19"/>
    <w:rsid w:val="00071A4E"/>
    <w:rsid w:val="000A07FA"/>
    <w:rsid w:val="000E1319"/>
    <w:rsid w:val="00263F5D"/>
    <w:rsid w:val="002675F3"/>
    <w:rsid w:val="005946F5"/>
    <w:rsid w:val="00644870"/>
    <w:rsid w:val="00696DB6"/>
    <w:rsid w:val="00703150"/>
    <w:rsid w:val="008966C6"/>
    <w:rsid w:val="008B6FC6"/>
    <w:rsid w:val="0090647E"/>
    <w:rsid w:val="00AA2B84"/>
    <w:rsid w:val="00C74536"/>
    <w:rsid w:val="00CE678E"/>
    <w:rsid w:val="00D124C8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36B0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link w:val="42"/>
    <w:locked/>
    <w:rsid w:val="0070315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150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0">
    <w:name w:val="Основной текст (4) + Не полужирный1"/>
    <w:rsid w:val="00703150"/>
  </w:style>
  <w:style w:type="paragraph" w:styleId="a6">
    <w:name w:val="List Paragraph"/>
    <w:basedOn w:val="a"/>
    <w:uiPriority w:val="34"/>
    <w:qFormat/>
    <w:rsid w:val="008B6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8B6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72E3-C074-47D1-A537-1C8DB0F2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145</cp:lastModifiedBy>
  <cp:revision>7</cp:revision>
  <cp:lastPrinted>2021-02-01T13:09:00Z</cp:lastPrinted>
  <dcterms:created xsi:type="dcterms:W3CDTF">2021-02-15T07:12:00Z</dcterms:created>
  <dcterms:modified xsi:type="dcterms:W3CDTF">2023-06-16T05:51:00Z</dcterms:modified>
</cp:coreProperties>
</file>